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9F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Перечень </w:t>
      </w:r>
    </w:p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дополнительных общеобразовательных </w:t>
      </w:r>
      <w:r w:rsidR="00130C3F">
        <w:rPr>
          <w:b/>
          <w:sz w:val="28"/>
          <w:szCs w:val="28"/>
        </w:rPr>
        <w:t xml:space="preserve">общеразвивающих </w:t>
      </w:r>
      <w:r w:rsidRPr="00815187">
        <w:rPr>
          <w:b/>
          <w:sz w:val="28"/>
          <w:szCs w:val="28"/>
        </w:rPr>
        <w:t xml:space="preserve">программ, реализуемых </w:t>
      </w:r>
      <w:r w:rsidR="00130C3F">
        <w:rPr>
          <w:b/>
          <w:sz w:val="28"/>
          <w:szCs w:val="28"/>
        </w:rPr>
        <w:t xml:space="preserve"> </w:t>
      </w:r>
      <w:r w:rsidRPr="00815187">
        <w:rPr>
          <w:b/>
          <w:sz w:val="28"/>
          <w:szCs w:val="28"/>
        </w:rPr>
        <w:t>в МБУДО «</w:t>
      </w:r>
      <w:proofErr w:type="spellStart"/>
      <w:r w:rsidRPr="00815187">
        <w:rPr>
          <w:b/>
          <w:sz w:val="28"/>
          <w:szCs w:val="28"/>
        </w:rPr>
        <w:t>ГЦРиНТТДиЮ</w:t>
      </w:r>
      <w:proofErr w:type="spellEnd"/>
      <w:r w:rsidRPr="008151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15187">
        <w:rPr>
          <w:b/>
          <w:sz w:val="28"/>
          <w:szCs w:val="28"/>
        </w:rPr>
        <w:t>в 201</w:t>
      </w:r>
      <w:r w:rsidR="00261D51">
        <w:rPr>
          <w:b/>
          <w:sz w:val="28"/>
          <w:szCs w:val="28"/>
        </w:rPr>
        <w:t>8</w:t>
      </w:r>
      <w:r w:rsidRPr="00815187">
        <w:rPr>
          <w:b/>
          <w:sz w:val="28"/>
          <w:szCs w:val="28"/>
        </w:rPr>
        <w:t>-201</w:t>
      </w:r>
      <w:r w:rsidR="00261D51">
        <w:rPr>
          <w:b/>
          <w:sz w:val="28"/>
          <w:szCs w:val="28"/>
        </w:rPr>
        <w:t>9</w:t>
      </w:r>
      <w:r w:rsidRPr="00815187">
        <w:rPr>
          <w:b/>
          <w:sz w:val="28"/>
          <w:szCs w:val="28"/>
        </w:rPr>
        <w:t xml:space="preserve"> учебном году</w:t>
      </w:r>
    </w:p>
    <w:p w:rsidR="008F3518" w:rsidRPr="00815187" w:rsidRDefault="008F3518" w:rsidP="008F3518">
      <w:pPr>
        <w:jc w:val="both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1560"/>
        <w:gridCol w:w="1842"/>
      </w:tblGrid>
      <w:tr w:rsidR="000F2732" w:rsidRPr="00D867C1" w:rsidTr="00AD7FC1">
        <w:tc>
          <w:tcPr>
            <w:tcW w:w="817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№</w:t>
            </w:r>
          </w:p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proofErr w:type="gramStart"/>
            <w:r w:rsidRPr="00D867C1">
              <w:rPr>
                <w:sz w:val="26"/>
                <w:szCs w:val="26"/>
              </w:rPr>
              <w:t>п</w:t>
            </w:r>
            <w:proofErr w:type="gramEnd"/>
            <w:r w:rsidRPr="00D867C1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Название дополнительной </w:t>
            </w:r>
            <w:r w:rsidR="00CC4104" w:rsidRPr="00D867C1">
              <w:rPr>
                <w:sz w:val="26"/>
                <w:szCs w:val="26"/>
              </w:rPr>
              <w:t>обще</w:t>
            </w:r>
            <w:r w:rsidRPr="00D867C1">
              <w:rPr>
                <w:sz w:val="26"/>
                <w:szCs w:val="26"/>
              </w:rPr>
              <w:t xml:space="preserve">образовательной </w:t>
            </w:r>
            <w:r w:rsidR="006241B6" w:rsidRPr="006241B6">
              <w:rPr>
                <w:sz w:val="28"/>
                <w:szCs w:val="28"/>
              </w:rPr>
              <w:t>общеразвивающ</w:t>
            </w:r>
            <w:r w:rsidR="006241B6">
              <w:rPr>
                <w:sz w:val="26"/>
                <w:szCs w:val="26"/>
              </w:rPr>
              <w:t xml:space="preserve">ей </w:t>
            </w:r>
            <w:r w:rsidRPr="00D867C1">
              <w:rPr>
                <w:sz w:val="26"/>
                <w:szCs w:val="26"/>
              </w:rPr>
              <w:t>программы</w:t>
            </w:r>
          </w:p>
        </w:tc>
        <w:tc>
          <w:tcPr>
            <w:tcW w:w="2976" w:type="dxa"/>
          </w:tcPr>
          <w:p w:rsidR="000F2732" w:rsidRPr="00D867C1" w:rsidRDefault="003E63DF" w:rsidP="003E63DF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ФИО р</w:t>
            </w:r>
            <w:r w:rsidR="00B20451" w:rsidRPr="00D867C1">
              <w:rPr>
                <w:sz w:val="26"/>
                <w:szCs w:val="26"/>
              </w:rPr>
              <w:t>уководител</w:t>
            </w:r>
            <w:r w:rsidRPr="00D867C1">
              <w:rPr>
                <w:sz w:val="26"/>
                <w:szCs w:val="26"/>
              </w:rPr>
              <w:t>я</w:t>
            </w:r>
          </w:p>
        </w:tc>
        <w:tc>
          <w:tcPr>
            <w:tcW w:w="1560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842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Возраст </w:t>
            </w:r>
            <w:proofErr w:type="gramStart"/>
            <w:r w:rsidRPr="00D867C1"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  <w:tr w:rsidR="000F2732" w:rsidRPr="00D867C1" w:rsidTr="00A94A34">
        <w:tc>
          <w:tcPr>
            <w:tcW w:w="10314" w:type="dxa"/>
            <w:gridSpan w:val="5"/>
          </w:tcPr>
          <w:p w:rsidR="000F2732" w:rsidRPr="00D867C1" w:rsidRDefault="000F2732" w:rsidP="00A94A34">
            <w:pPr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0328BF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0F2732" w:rsidRPr="001921E1" w:rsidRDefault="00735626" w:rsidP="00735626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>Театральная студия «Секрет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Алексеенко Марина Леонидо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</w:t>
            </w:r>
            <w:r w:rsidR="000F2732" w:rsidRPr="001921E1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0328BF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еатр моды «Стиль» Школа моды»</w:t>
            </w:r>
          </w:p>
        </w:tc>
        <w:tc>
          <w:tcPr>
            <w:tcW w:w="2976" w:type="dxa"/>
            <w:vAlign w:val="center"/>
          </w:tcPr>
          <w:p w:rsidR="000F2732" w:rsidRPr="001921E1" w:rsidRDefault="001F3EC5" w:rsidP="0094001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Мотох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Елена Валери</w:t>
            </w:r>
            <w:r w:rsidR="000F2732" w:rsidRPr="001921E1">
              <w:rPr>
                <w:bCs/>
                <w:iCs/>
                <w:sz w:val="28"/>
                <w:szCs w:val="28"/>
              </w:rPr>
              <w:t>евна</w:t>
            </w:r>
          </w:p>
        </w:tc>
        <w:tc>
          <w:tcPr>
            <w:tcW w:w="1560" w:type="dxa"/>
            <w:vAlign w:val="center"/>
          </w:tcPr>
          <w:p w:rsidR="000F2732" w:rsidRPr="001921E1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435327" w:rsidRPr="001921E1">
              <w:rPr>
                <w:bCs/>
                <w:iCs/>
                <w:sz w:val="28"/>
                <w:szCs w:val="28"/>
              </w:rPr>
              <w:t>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0328BF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еатр моды «Стиль» «Школа манекенщиц»</w:t>
            </w:r>
          </w:p>
        </w:tc>
        <w:tc>
          <w:tcPr>
            <w:tcW w:w="2976" w:type="dxa"/>
            <w:vAlign w:val="center"/>
          </w:tcPr>
          <w:p w:rsidR="00B951BA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 xml:space="preserve">Сергеева Елена </w:t>
            </w:r>
            <w:proofErr w:type="spellStart"/>
            <w:r w:rsidRPr="001921E1">
              <w:rPr>
                <w:bCs/>
                <w:iCs/>
                <w:sz w:val="28"/>
                <w:szCs w:val="28"/>
              </w:rPr>
              <w:t>Захидов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, </w:t>
            </w:r>
          </w:p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1921E1">
              <w:rPr>
                <w:bCs/>
                <w:iCs/>
                <w:sz w:val="28"/>
                <w:szCs w:val="28"/>
              </w:rPr>
              <w:t>Бочаров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61B66" w:rsidRPr="001921E1">
              <w:rPr>
                <w:bCs/>
                <w:iCs/>
                <w:sz w:val="28"/>
                <w:szCs w:val="28"/>
              </w:rPr>
              <w:t>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435327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Чушкина Наталья Игоре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435327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</w:t>
            </w:r>
          </w:p>
          <w:p w:rsidR="000F2732" w:rsidRPr="001921E1" w:rsidRDefault="003E63DF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</w:t>
            </w:r>
            <w:r w:rsidR="000F2732" w:rsidRPr="001921E1">
              <w:rPr>
                <w:sz w:val="28"/>
                <w:szCs w:val="28"/>
              </w:rPr>
              <w:t>оллектив «Карамельки</w:t>
            </w:r>
            <w:r w:rsidRPr="001921E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очкина Алина Вячеславо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2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Изостудия «Лотос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12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Палитра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</w:t>
            </w:r>
            <w:r w:rsidR="00435327" w:rsidRPr="001921E1">
              <w:rPr>
                <w:bCs/>
                <w:iCs/>
                <w:sz w:val="28"/>
                <w:szCs w:val="28"/>
              </w:rPr>
              <w:t>1</w:t>
            </w:r>
            <w:r w:rsidR="00BA232A"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Стильные штуч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Белоусова Нина Александ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0F2732" w:rsidRPr="001921E1" w:rsidRDefault="00435327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</w:t>
            </w:r>
            <w:r w:rsidR="000F2732" w:rsidRPr="001921E1">
              <w:rPr>
                <w:sz w:val="28"/>
                <w:szCs w:val="28"/>
              </w:rPr>
              <w:t xml:space="preserve"> «Умный дом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Полюби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45145D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 xml:space="preserve">Максимов </w:t>
            </w:r>
            <w:r w:rsidR="0045145D" w:rsidRPr="001921E1">
              <w:rPr>
                <w:bCs/>
                <w:iCs/>
                <w:sz w:val="28"/>
                <w:szCs w:val="28"/>
              </w:rPr>
              <w:t>А</w:t>
            </w:r>
            <w:r w:rsidRPr="001921E1">
              <w:rPr>
                <w:bCs/>
                <w:iCs/>
                <w:sz w:val="28"/>
                <w:szCs w:val="28"/>
              </w:rPr>
              <w:t>лександр Михайлович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0F2732" w:rsidRPr="001921E1" w:rsidRDefault="00435327" w:rsidP="00435327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Катрани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DC6DD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0F2732" w:rsidRPr="001921E1" w:rsidRDefault="000C3DFA" w:rsidP="000C3DFA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 </w:t>
            </w:r>
            <w:r w:rsidR="00EF0ACB" w:rsidRPr="001921E1">
              <w:rPr>
                <w:sz w:val="28"/>
                <w:szCs w:val="28"/>
              </w:rPr>
              <w:t xml:space="preserve"> </w:t>
            </w:r>
            <w:r w:rsidRPr="001921E1">
              <w:rPr>
                <w:sz w:val="28"/>
                <w:szCs w:val="28"/>
              </w:rPr>
              <w:t xml:space="preserve"> </w:t>
            </w:r>
            <w:r w:rsidR="000F2732" w:rsidRPr="001921E1">
              <w:rPr>
                <w:sz w:val="28"/>
                <w:szCs w:val="28"/>
              </w:rPr>
              <w:t>Эстрадный вокал «Вдохновение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365854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0F2732" w:rsidRPr="001921E1" w:rsidRDefault="00541E36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тский х</w:t>
            </w:r>
            <w:r w:rsidR="000F2732" w:rsidRPr="001921E1">
              <w:rPr>
                <w:sz w:val="28"/>
                <w:szCs w:val="28"/>
              </w:rPr>
              <w:t>оровой коллектив «Искор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Янковский Василий Петрович</w:t>
            </w:r>
          </w:p>
        </w:tc>
        <w:tc>
          <w:tcPr>
            <w:tcW w:w="1560" w:type="dxa"/>
            <w:vAlign w:val="center"/>
          </w:tcPr>
          <w:p w:rsidR="000F2732" w:rsidRPr="001921E1" w:rsidRDefault="009632F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етная школа «Академия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Перепелкина Наталья Александ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A33364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257A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7C0C1C" w:rsidRPr="001921E1">
              <w:rPr>
                <w:bCs/>
                <w:iCs/>
                <w:sz w:val="28"/>
                <w:szCs w:val="28"/>
              </w:rPr>
              <w:t>-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0F2732" w:rsidRPr="001921E1" w:rsidRDefault="00786AF1" w:rsidP="000D555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Вокальный коллектив «Конфетти»</w:t>
            </w:r>
          </w:p>
        </w:tc>
        <w:tc>
          <w:tcPr>
            <w:tcW w:w="2976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Лариса Анатольевна</w:t>
            </w:r>
          </w:p>
        </w:tc>
        <w:tc>
          <w:tcPr>
            <w:tcW w:w="1560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19" w:type="dxa"/>
            <w:vAlign w:val="center"/>
          </w:tcPr>
          <w:p w:rsidR="000F2732" w:rsidRPr="001921E1" w:rsidRDefault="000C3DFA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 </w:t>
            </w:r>
            <w:r w:rsidR="00541E36" w:rsidRPr="001921E1">
              <w:rPr>
                <w:sz w:val="28"/>
                <w:szCs w:val="28"/>
              </w:rPr>
              <w:t xml:space="preserve"> </w:t>
            </w:r>
            <w:r w:rsidR="000F2732" w:rsidRPr="001921E1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560" w:type="dxa"/>
            <w:vAlign w:val="center"/>
          </w:tcPr>
          <w:p w:rsidR="000F2732" w:rsidRPr="001921E1" w:rsidRDefault="00B9432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C0C1C" w:rsidP="00904356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</w:t>
            </w:r>
            <w:r w:rsidR="00904356" w:rsidRPr="001921E1">
              <w:rPr>
                <w:bCs/>
                <w:iCs/>
                <w:sz w:val="28"/>
                <w:szCs w:val="28"/>
              </w:rPr>
              <w:t>15</w:t>
            </w:r>
            <w:r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119" w:type="dxa"/>
            <w:vAlign w:val="center"/>
          </w:tcPr>
          <w:p w:rsidR="000F2732" w:rsidRPr="001921E1" w:rsidRDefault="000C3DFA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E36" w:rsidRPr="00192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732" w:rsidRPr="001921E1">
              <w:rPr>
                <w:rFonts w:ascii="Times New Roman" w:hAnsi="Times New Roman"/>
                <w:sz w:val="28"/>
                <w:szCs w:val="28"/>
              </w:rPr>
              <w:t>«Фортепиано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ережникова Татьяна Михайловна</w:t>
            </w:r>
          </w:p>
        </w:tc>
        <w:tc>
          <w:tcPr>
            <w:tcW w:w="1560" w:type="dxa"/>
            <w:vAlign w:val="center"/>
          </w:tcPr>
          <w:p w:rsidR="000F2732" w:rsidRPr="001921E1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0F2732" w:rsidRPr="001921E1" w:rsidRDefault="00A33364" w:rsidP="00FF74A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</w:t>
            </w:r>
            <w:r w:rsidR="00B94322" w:rsidRPr="001921E1">
              <w:rPr>
                <w:bCs/>
                <w:iCs/>
                <w:sz w:val="28"/>
                <w:szCs w:val="28"/>
              </w:rPr>
              <w:t>-1</w:t>
            </w:r>
            <w:r w:rsidR="00FF74AD" w:rsidRPr="001921E1">
              <w:rPr>
                <w:bCs/>
                <w:iCs/>
                <w:sz w:val="28"/>
                <w:szCs w:val="28"/>
              </w:rPr>
              <w:t>5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0F2732" w:rsidRPr="001921E1" w:rsidRDefault="000F2732" w:rsidP="000D555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</w:p>
        </w:tc>
        <w:tc>
          <w:tcPr>
            <w:tcW w:w="2976" w:type="dxa"/>
          </w:tcPr>
          <w:p w:rsidR="000F2732" w:rsidRPr="001921E1" w:rsidRDefault="000F2732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афронов Олег Леонидович</w:t>
            </w:r>
          </w:p>
        </w:tc>
        <w:tc>
          <w:tcPr>
            <w:tcW w:w="1560" w:type="dxa"/>
          </w:tcPr>
          <w:p w:rsidR="000F2732" w:rsidRPr="001921E1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0F2732" w:rsidRPr="001921E1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ялов Алексей Иванович</w:t>
            </w:r>
          </w:p>
        </w:tc>
        <w:tc>
          <w:tcPr>
            <w:tcW w:w="1560" w:type="dxa"/>
            <w:vAlign w:val="center"/>
          </w:tcPr>
          <w:p w:rsidR="000F2732" w:rsidRPr="001921E1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541E36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541E36" w:rsidRPr="001921E1" w:rsidRDefault="00541E36" w:rsidP="00A94A3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976" w:type="dxa"/>
            <w:vAlign w:val="center"/>
          </w:tcPr>
          <w:p w:rsidR="00541E36" w:rsidRPr="001921E1" w:rsidRDefault="00541E36" w:rsidP="00A94A3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Силищева</w:t>
            </w:r>
            <w:proofErr w:type="spellEnd"/>
            <w:r w:rsidRPr="001921E1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560" w:type="dxa"/>
            <w:vAlign w:val="center"/>
          </w:tcPr>
          <w:p w:rsidR="00541E36" w:rsidRPr="001921E1" w:rsidRDefault="00C5792D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</w:t>
            </w:r>
            <w:r w:rsidR="00541E36" w:rsidRPr="001921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541E36" w:rsidRPr="001921E1" w:rsidRDefault="00261D51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C5792D" w:rsidRPr="001921E1">
              <w:rPr>
                <w:sz w:val="28"/>
                <w:szCs w:val="28"/>
              </w:rPr>
              <w:t>-14</w:t>
            </w:r>
            <w:r w:rsidR="00541E36" w:rsidRPr="001921E1">
              <w:rPr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7B3629" w:rsidRPr="001921E1" w:rsidRDefault="007B3629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</w:t>
            </w:r>
            <w:r w:rsidR="0094001D" w:rsidRPr="001921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7B3629" w:rsidRPr="001921E1" w:rsidRDefault="007B3629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Цирковая студия «Ералаш»</w:t>
            </w:r>
          </w:p>
        </w:tc>
        <w:tc>
          <w:tcPr>
            <w:tcW w:w="2976" w:type="dxa"/>
            <w:vAlign w:val="center"/>
          </w:tcPr>
          <w:p w:rsidR="007B3629" w:rsidRPr="001921E1" w:rsidRDefault="007B362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Орлова Екатерина Евгеньевна</w:t>
            </w:r>
          </w:p>
        </w:tc>
        <w:tc>
          <w:tcPr>
            <w:tcW w:w="1560" w:type="dxa"/>
            <w:vAlign w:val="center"/>
          </w:tcPr>
          <w:p w:rsidR="007B3629" w:rsidRPr="001921E1" w:rsidRDefault="00C5792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</w:t>
            </w:r>
            <w:r w:rsidR="003A54F8" w:rsidRPr="001921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7B3629" w:rsidRPr="001921E1" w:rsidRDefault="00261D51" w:rsidP="008B44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7B3629" w:rsidRPr="001921E1">
              <w:rPr>
                <w:bCs/>
                <w:iCs/>
                <w:sz w:val="28"/>
                <w:szCs w:val="28"/>
              </w:rPr>
              <w:t>-1</w:t>
            </w:r>
            <w:r w:rsidR="008B44A0" w:rsidRPr="001921E1">
              <w:rPr>
                <w:bCs/>
                <w:iCs/>
                <w:sz w:val="28"/>
                <w:szCs w:val="28"/>
              </w:rPr>
              <w:t>4</w:t>
            </w:r>
            <w:r w:rsidR="007B3629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9563B9" w:rsidRPr="001921E1" w:rsidRDefault="009563B9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Созвездие»</w:t>
            </w:r>
          </w:p>
        </w:tc>
        <w:tc>
          <w:tcPr>
            <w:tcW w:w="2976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9563B9" w:rsidRPr="001921E1" w:rsidRDefault="009563B9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9563B9" w:rsidRPr="001921E1" w:rsidRDefault="009563B9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Гармония»</w:t>
            </w:r>
          </w:p>
        </w:tc>
        <w:tc>
          <w:tcPr>
            <w:tcW w:w="2976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9563B9" w:rsidRPr="001921E1" w:rsidRDefault="009563B9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8-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9563B9" w:rsidRPr="001921E1" w:rsidRDefault="009563B9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pStyle w:val="7"/>
              <w:jc w:val="center"/>
              <w:outlineLvl w:val="6"/>
              <w:rPr>
                <w:sz w:val="28"/>
                <w:szCs w:val="28"/>
              </w:rPr>
            </w:pPr>
            <w:r w:rsidRPr="001921E1">
              <w:rPr>
                <w:i w:val="0"/>
                <w:spacing w:val="-3"/>
                <w:sz w:val="28"/>
                <w:szCs w:val="28"/>
              </w:rPr>
              <w:t xml:space="preserve">Дизайн-мастерская </w:t>
            </w:r>
            <w:r w:rsidRPr="001921E1">
              <w:rPr>
                <w:i w:val="0"/>
                <w:sz w:val="28"/>
                <w:szCs w:val="28"/>
              </w:rPr>
              <w:t>«Мозаика»</w:t>
            </w:r>
            <w:r w:rsidRPr="001921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9563B9" w:rsidRPr="001921E1" w:rsidRDefault="009563B9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2 лет</w:t>
            </w:r>
          </w:p>
        </w:tc>
      </w:tr>
      <w:tr w:rsidR="00075F0C" w:rsidRPr="001921E1" w:rsidTr="00AD7FC1">
        <w:tc>
          <w:tcPr>
            <w:tcW w:w="817" w:type="dxa"/>
            <w:vAlign w:val="center"/>
          </w:tcPr>
          <w:p w:rsidR="00075F0C" w:rsidRPr="001921E1" w:rsidRDefault="00075F0C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1030D" w:rsidRPr="001921E1" w:rsidRDefault="0031030D" w:rsidP="003103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21E1">
              <w:rPr>
                <w:rFonts w:eastAsia="Calibri"/>
                <w:sz w:val="28"/>
                <w:szCs w:val="28"/>
                <w:lang w:eastAsia="en-US"/>
              </w:rPr>
              <w:t>Студия эстрадного вокала и компьютерной музыки «Новые горизонты»</w:t>
            </w:r>
          </w:p>
          <w:p w:rsidR="00075F0C" w:rsidRPr="001921E1" w:rsidRDefault="00075F0C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F0C" w:rsidRPr="001921E1" w:rsidRDefault="0064585E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рова Светлана Вячеславовна</w:t>
            </w:r>
          </w:p>
        </w:tc>
        <w:tc>
          <w:tcPr>
            <w:tcW w:w="1560" w:type="dxa"/>
          </w:tcPr>
          <w:p w:rsidR="00075F0C" w:rsidRPr="001921E1" w:rsidRDefault="0031030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</w:tcPr>
          <w:p w:rsidR="00075F0C" w:rsidRPr="001921E1" w:rsidRDefault="0031030D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7-18 лет </w:t>
            </w:r>
          </w:p>
        </w:tc>
      </w:tr>
      <w:tr w:rsidR="001921E1" w:rsidRPr="001921E1" w:rsidTr="00B20451">
        <w:tc>
          <w:tcPr>
            <w:tcW w:w="10314" w:type="dxa"/>
            <w:gridSpan w:val="5"/>
            <w:vAlign w:val="center"/>
          </w:tcPr>
          <w:p w:rsidR="00BA5E55" w:rsidRPr="001921E1" w:rsidRDefault="00BA5E55" w:rsidP="00AD7FC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BA5E55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</w:t>
            </w:r>
            <w:r w:rsidR="009C041A" w:rsidRPr="001921E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BA5E55" w:rsidRPr="001921E1" w:rsidRDefault="0078712F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сновы </w:t>
            </w:r>
            <w:r w:rsidR="0075719F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компьютерной графики и дизайна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BA5E55" w:rsidRPr="001921E1" w:rsidRDefault="00D1146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BA5E55" w:rsidRPr="001921E1">
              <w:rPr>
                <w:bCs/>
                <w:iCs/>
                <w:sz w:val="28"/>
                <w:szCs w:val="28"/>
              </w:rPr>
              <w:t xml:space="preserve"> год</w:t>
            </w:r>
            <w:r w:rsidRPr="001921E1"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842" w:type="dxa"/>
            <w:vAlign w:val="center"/>
          </w:tcPr>
          <w:p w:rsidR="00BA5E55" w:rsidRPr="001921E1" w:rsidRDefault="0094001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</w:t>
            </w:r>
            <w:r w:rsidR="00BA5E55" w:rsidRPr="001921E1">
              <w:rPr>
                <w:bCs/>
                <w:iCs/>
                <w:sz w:val="28"/>
                <w:szCs w:val="28"/>
              </w:rPr>
              <w:t>-12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BA5E55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</w:t>
            </w:r>
            <w:r w:rsidR="009C041A" w:rsidRPr="001921E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BA5E55" w:rsidRPr="001921E1" w:rsidRDefault="00BA5E55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Студия «</w:t>
            </w:r>
            <w:proofErr w:type="gramStart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Бумажное</w:t>
            </w:r>
            <w:proofErr w:type="gramEnd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авиамоделирование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BA5E55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</w:t>
            </w:r>
            <w:r w:rsidR="009C041A" w:rsidRPr="001921E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BA5E55" w:rsidRPr="001921E1" w:rsidRDefault="0078712F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Робокоп</w:t>
            </w:r>
            <w:proofErr w:type="spellEnd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Радиотехническая лаборатория «Современная электроник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Радиотехническая лаборатория «Конструирование</w:t>
            </w:r>
            <w:r w:rsidRPr="001921E1">
              <w:rPr>
                <w:sz w:val="28"/>
                <w:szCs w:val="28"/>
              </w:rPr>
              <w:t xml:space="preserve">  </w:t>
            </w:r>
            <w:r w:rsidRPr="001921E1">
              <w:rPr>
                <w:bCs/>
                <w:sz w:val="28"/>
                <w:szCs w:val="28"/>
              </w:rPr>
              <w:t>радиоэлектронной аппаратуры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Модели с автоматическим управлением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Абальян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Иван Константин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1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Учебно-исследовательская деятельность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/>
                <w:bCs/>
                <w:sz w:val="28"/>
                <w:szCs w:val="28"/>
              </w:rPr>
              <w:t xml:space="preserve"> </w:t>
            </w:r>
            <w:r w:rsidRPr="001921E1">
              <w:rPr>
                <w:bCs/>
                <w:sz w:val="28"/>
                <w:szCs w:val="28"/>
              </w:rPr>
              <w:t xml:space="preserve"> Лаборатория «Основы технической графики»</w:t>
            </w:r>
          </w:p>
        </w:tc>
        <w:tc>
          <w:tcPr>
            <w:tcW w:w="2976" w:type="dxa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</w:tc>
        <w:tc>
          <w:tcPr>
            <w:tcW w:w="1560" w:type="dxa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8 недель</w:t>
            </w:r>
          </w:p>
        </w:tc>
        <w:tc>
          <w:tcPr>
            <w:tcW w:w="1842" w:type="dxa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Техническая и компьютерная график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</w:tc>
        <w:tc>
          <w:tcPr>
            <w:tcW w:w="1560" w:type="dxa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Юный авиамоделист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Высший пилотаж» 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Авиаторы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Ключ на старт!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Детское конструкторское бюро «Судомоделизм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Бешнов</w:t>
            </w:r>
            <w:proofErr w:type="spellEnd"/>
            <w:r w:rsidRPr="001921E1">
              <w:rPr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Траектория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Бешнов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Картинг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0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Вираж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4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Пилот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4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Школа математического развития «Плюс, минус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7-11 </w:t>
            </w:r>
            <w:r w:rsidRPr="001921E1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Детское конструкторское бюро «</w:t>
            </w:r>
            <w:proofErr w:type="spellStart"/>
            <w:r w:rsidRPr="001921E1">
              <w:rPr>
                <w:bCs/>
                <w:sz w:val="28"/>
                <w:szCs w:val="28"/>
              </w:rPr>
              <w:t>Мастерславль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8-12 </w:t>
            </w:r>
            <w:r w:rsidRPr="001921E1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Школа математического развития «Логика и творчество»</w:t>
            </w:r>
          </w:p>
        </w:tc>
        <w:tc>
          <w:tcPr>
            <w:tcW w:w="2976" w:type="dxa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0-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Бумажный журавлик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1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Студия «Основы дизайн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«</w:t>
            </w:r>
            <w:proofErr w:type="spellStart"/>
            <w:r w:rsidRPr="001921E1">
              <w:rPr>
                <w:sz w:val="28"/>
                <w:szCs w:val="28"/>
              </w:rPr>
              <w:t>Экодизайн</w:t>
            </w:r>
            <w:proofErr w:type="spellEnd"/>
            <w:r w:rsidRPr="001921E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 - 9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«Арт-дизайн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4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кола компьютерных </w:t>
            </w:r>
            <w:r w:rsidRPr="001921E1">
              <w:rPr>
                <w:bCs/>
                <w:sz w:val="28"/>
                <w:szCs w:val="28"/>
              </w:rPr>
              <w:lastRenderedPageBreak/>
              <w:t xml:space="preserve">знаний </w:t>
            </w:r>
          </w:p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Мой друг-компьютер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lastRenderedPageBreak/>
              <w:t xml:space="preserve">Сорокина Ольга </w:t>
            </w:r>
            <w:r w:rsidRPr="001921E1">
              <w:rPr>
                <w:bCs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lastRenderedPageBreak/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4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</w:t>
            </w:r>
            <w:proofErr w:type="spellStart"/>
            <w:r w:rsidRPr="001921E1">
              <w:rPr>
                <w:bCs/>
                <w:sz w:val="28"/>
                <w:szCs w:val="28"/>
              </w:rPr>
              <w:t>ЛЕГОробот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Самедова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921E1">
              <w:rPr>
                <w:bCs/>
                <w:sz w:val="28"/>
                <w:szCs w:val="28"/>
              </w:rPr>
              <w:t>Шабнам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Байрам </w:t>
            </w:r>
            <w:proofErr w:type="spellStart"/>
            <w:r w:rsidRPr="001921E1">
              <w:rPr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60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15435F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-15 лет</w:t>
            </w:r>
          </w:p>
        </w:tc>
      </w:tr>
      <w:tr w:rsidR="001921E1" w:rsidRPr="001921E1" w:rsidTr="00B20451">
        <w:tc>
          <w:tcPr>
            <w:tcW w:w="10314" w:type="dxa"/>
            <w:gridSpan w:val="5"/>
            <w:vAlign w:val="center"/>
          </w:tcPr>
          <w:p w:rsidR="00BA5E55" w:rsidRPr="001921E1" w:rsidRDefault="00BA5E55" w:rsidP="00C460B6">
            <w:pPr>
              <w:ind w:left="720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1921E1" w:rsidRPr="001921E1" w:rsidTr="00AD7FC1">
        <w:trPr>
          <w:trHeight w:val="672"/>
        </w:trPr>
        <w:tc>
          <w:tcPr>
            <w:tcW w:w="817" w:type="dxa"/>
            <w:vAlign w:val="center"/>
          </w:tcPr>
          <w:p w:rsidR="00BA5E55" w:rsidRPr="001921E1" w:rsidRDefault="004F3926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BA5E55" w:rsidRPr="001921E1" w:rsidRDefault="00BA5E55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5E55" w:rsidRPr="001921E1" w:rsidRDefault="00BA5E55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A5E55" w:rsidRPr="001921E1" w:rsidRDefault="00BA5E55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дкова Наталья Евгеньевна</w:t>
            </w:r>
          </w:p>
        </w:tc>
        <w:tc>
          <w:tcPr>
            <w:tcW w:w="1560" w:type="dxa"/>
          </w:tcPr>
          <w:p w:rsidR="00BA5E55" w:rsidRPr="001921E1" w:rsidRDefault="008C2B9D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</w:t>
            </w:r>
            <w:r w:rsidR="00BA5E55" w:rsidRPr="001921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BA5E55" w:rsidRPr="001921E1" w:rsidRDefault="00261D51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BA5E55" w:rsidRPr="001921E1">
              <w:rPr>
                <w:sz w:val="28"/>
                <w:szCs w:val="28"/>
              </w:rPr>
              <w:t>-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126D44" w:rsidRPr="001921E1" w:rsidRDefault="00126D44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6D44" w:rsidRPr="001921E1" w:rsidRDefault="00126D44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Румянцева Алина Анатольевна</w:t>
            </w:r>
          </w:p>
        </w:tc>
        <w:tc>
          <w:tcPr>
            <w:tcW w:w="1560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омашняя косметик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Поиграй-к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огатова Ирина Евген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26D44" w:rsidRPr="001921E1" w:rsidRDefault="00D32BB6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</w:t>
            </w:r>
            <w:r w:rsidR="00126D44" w:rsidRPr="001921E1">
              <w:rPr>
                <w:sz w:val="28"/>
                <w:szCs w:val="28"/>
              </w:rPr>
              <w:t>-9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луб «Гражданское взросление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ушкина Ирина Викто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D32BB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</w:t>
            </w:r>
            <w:r w:rsidR="00D32BB6" w:rsidRPr="001921E1">
              <w:rPr>
                <w:sz w:val="28"/>
                <w:szCs w:val="28"/>
              </w:rPr>
              <w:t>7</w:t>
            </w:r>
            <w:r w:rsidRPr="001921E1">
              <w:rPr>
                <w:sz w:val="28"/>
                <w:szCs w:val="28"/>
              </w:rPr>
              <w:t>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917E5A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     «Я – волонтер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Компа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Ступени лидерств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узина Людмила Васил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246DC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ознай себя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Алиева </w:t>
            </w:r>
            <w:proofErr w:type="spellStart"/>
            <w:r w:rsidRPr="001921E1">
              <w:rPr>
                <w:sz w:val="28"/>
                <w:szCs w:val="28"/>
              </w:rPr>
              <w:t>Назиля</w:t>
            </w:r>
            <w:proofErr w:type="spellEnd"/>
            <w:r w:rsidRPr="001921E1">
              <w:rPr>
                <w:sz w:val="28"/>
                <w:szCs w:val="28"/>
              </w:rPr>
              <w:t xml:space="preserve"> </w:t>
            </w:r>
            <w:proofErr w:type="spellStart"/>
            <w:r w:rsidRPr="001921E1">
              <w:rPr>
                <w:sz w:val="28"/>
                <w:szCs w:val="28"/>
              </w:rPr>
              <w:t>Рамизовна</w:t>
            </w:r>
            <w:proofErr w:type="spellEnd"/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</w:t>
            </w:r>
            <w:r w:rsidR="00080F49" w:rsidRPr="001921E1">
              <w:rPr>
                <w:sz w:val="28"/>
                <w:szCs w:val="28"/>
              </w:rPr>
              <w:t>7</w:t>
            </w:r>
            <w:r w:rsidRPr="001921E1">
              <w:rPr>
                <w:sz w:val="28"/>
                <w:szCs w:val="28"/>
              </w:rPr>
              <w:t xml:space="preserve"> лет</w:t>
            </w: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Жигулина</w:t>
            </w:r>
            <w:proofErr w:type="spellEnd"/>
            <w:r w:rsidRPr="001921E1">
              <w:rPr>
                <w:sz w:val="28"/>
                <w:szCs w:val="28"/>
              </w:rPr>
              <w:t xml:space="preserve"> Ирина Валерьевна, </w:t>
            </w:r>
            <w:proofErr w:type="spellStart"/>
            <w:r w:rsidRPr="001921E1">
              <w:rPr>
                <w:sz w:val="28"/>
                <w:szCs w:val="28"/>
              </w:rPr>
              <w:t>Чуткова</w:t>
            </w:r>
            <w:proofErr w:type="spellEnd"/>
            <w:r w:rsidRPr="001921E1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Семейный интеллектуальный клуб «Гнездо Феникс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Жигулина</w:t>
            </w:r>
            <w:proofErr w:type="spellEnd"/>
            <w:r w:rsidRPr="001921E1">
              <w:rPr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3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Калейдоскоп затей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арасова Ирина Валентин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31375B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-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Нано-интеллект (русские шашки)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огданова Валерия Ю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2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Имею право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Клочкова</w:t>
            </w:r>
            <w:proofErr w:type="spellEnd"/>
            <w:r w:rsidRPr="001921E1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Точка рост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шехонов Георгий Владимирович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4B562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7A2E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Время первых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832B9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акина А</w:t>
            </w:r>
            <w:r w:rsidR="00832B94" w:rsidRPr="001921E1">
              <w:rPr>
                <w:sz w:val="28"/>
                <w:szCs w:val="28"/>
              </w:rPr>
              <w:t>лена</w:t>
            </w:r>
            <w:r w:rsidRPr="001921E1">
              <w:rPr>
                <w:sz w:val="28"/>
                <w:szCs w:val="28"/>
              </w:rPr>
              <w:t xml:space="preserve"> </w:t>
            </w:r>
            <w:r w:rsidR="00832B94" w:rsidRPr="001921E1">
              <w:rPr>
                <w:sz w:val="28"/>
                <w:szCs w:val="28"/>
              </w:rPr>
              <w:t xml:space="preserve">  Владими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7A2EE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2 года 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1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иностудия «Первые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Кузнецова Мария Вале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94169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0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Модниц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текстильной игрушки «Рыжий кот»</w:t>
            </w:r>
          </w:p>
        </w:tc>
        <w:tc>
          <w:tcPr>
            <w:tcW w:w="2976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26D44" w:rsidRPr="00294466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94466">
              <w:rPr>
                <w:bCs/>
                <w:iCs/>
                <w:sz w:val="28"/>
                <w:szCs w:val="28"/>
              </w:rPr>
              <w:t>6-16 лет</w:t>
            </w:r>
          </w:p>
          <w:p w:rsidR="00A06901" w:rsidRPr="00294466" w:rsidRDefault="00A06901" w:rsidP="0015101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Основы финансовой грамотности»</w:t>
            </w:r>
          </w:p>
        </w:tc>
        <w:tc>
          <w:tcPr>
            <w:tcW w:w="2976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26D44" w:rsidRPr="00294466" w:rsidRDefault="00672ED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94466">
              <w:rPr>
                <w:bCs/>
                <w:iCs/>
                <w:sz w:val="28"/>
                <w:szCs w:val="28"/>
              </w:rPr>
              <w:t>8</w:t>
            </w:r>
            <w:r w:rsidR="00126D44" w:rsidRPr="00294466">
              <w:rPr>
                <w:bCs/>
                <w:iCs/>
                <w:sz w:val="28"/>
                <w:szCs w:val="28"/>
              </w:rPr>
              <w:t>-18 лет</w:t>
            </w:r>
          </w:p>
          <w:p w:rsidR="00A06901" w:rsidRPr="00294466" w:rsidRDefault="00A06901" w:rsidP="0015101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DC6DD5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119" w:type="dxa"/>
            <w:vAlign w:val="center"/>
          </w:tcPr>
          <w:p w:rsidR="00DC6DD5" w:rsidRPr="001921E1" w:rsidRDefault="00DC6DD5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 «Радуга»</w:t>
            </w:r>
          </w:p>
        </w:tc>
        <w:tc>
          <w:tcPr>
            <w:tcW w:w="2976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Шмелева Галина Валерьевна</w:t>
            </w:r>
          </w:p>
        </w:tc>
        <w:tc>
          <w:tcPr>
            <w:tcW w:w="1560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230B3" w:rsidRPr="001921E1" w:rsidRDefault="00C230B3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230B3" w:rsidRPr="001921E1" w:rsidRDefault="00C230B3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Школа раннего творческого развития «Учимся, играя»</w:t>
            </w:r>
          </w:p>
        </w:tc>
        <w:tc>
          <w:tcPr>
            <w:tcW w:w="2976" w:type="dxa"/>
          </w:tcPr>
          <w:p w:rsidR="00C230B3" w:rsidRPr="001921E1" w:rsidRDefault="00C230B3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,</w:t>
            </w:r>
          </w:p>
          <w:p w:rsidR="00C230B3" w:rsidRPr="001921E1" w:rsidRDefault="00C230B3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ролева Валентина Ивановна,</w:t>
            </w:r>
          </w:p>
          <w:p w:rsidR="00C230B3" w:rsidRPr="001921E1" w:rsidRDefault="00C230B3" w:rsidP="0015435F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C230B3" w:rsidRPr="001921E1" w:rsidRDefault="00C230B3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C230B3" w:rsidRPr="001921E1" w:rsidRDefault="00C230B3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-6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230B3" w:rsidRPr="001921E1" w:rsidRDefault="00C230B3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230B3" w:rsidRPr="001921E1" w:rsidRDefault="00C230B3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Школа лингвистического развития «Занимательный английский»</w:t>
            </w:r>
          </w:p>
        </w:tc>
        <w:tc>
          <w:tcPr>
            <w:tcW w:w="2976" w:type="dxa"/>
          </w:tcPr>
          <w:p w:rsidR="00C230B3" w:rsidRPr="001921E1" w:rsidRDefault="00C230B3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орозова Юлия Валерьевна,</w:t>
            </w:r>
          </w:p>
          <w:p w:rsidR="00C230B3" w:rsidRPr="001921E1" w:rsidRDefault="00C230B3" w:rsidP="0015435F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Волощук</w:t>
            </w:r>
            <w:proofErr w:type="spellEnd"/>
            <w:r w:rsidRPr="001921E1">
              <w:rPr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560" w:type="dxa"/>
          </w:tcPr>
          <w:p w:rsidR="00C230B3" w:rsidRPr="001921E1" w:rsidRDefault="00C230B3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C230B3" w:rsidRPr="001921E1" w:rsidRDefault="00C230B3" w:rsidP="0015435F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– 7 лет</w:t>
            </w:r>
          </w:p>
        </w:tc>
      </w:tr>
      <w:tr w:rsidR="001921E1" w:rsidRPr="001921E1" w:rsidTr="00B20451">
        <w:tc>
          <w:tcPr>
            <w:tcW w:w="10314" w:type="dxa"/>
            <w:gridSpan w:val="5"/>
            <w:vAlign w:val="center"/>
          </w:tcPr>
          <w:p w:rsidR="00DC6DD5" w:rsidRPr="001921E1" w:rsidRDefault="00DC6DD5" w:rsidP="00DD7E76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левская Елена Ю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976" w:type="dxa"/>
            <w:vAlign w:val="center"/>
          </w:tcPr>
          <w:p w:rsidR="00CA7310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Полетова</w:t>
            </w:r>
            <w:proofErr w:type="spellEnd"/>
            <w:r w:rsidRPr="001921E1">
              <w:rPr>
                <w:sz w:val="28"/>
                <w:szCs w:val="28"/>
              </w:rPr>
              <w:t xml:space="preserve"> Марианна Викторовна</w:t>
            </w:r>
            <w:r w:rsidR="00CA7310" w:rsidRPr="001921E1">
              <w:rPr>
                <w:sz w:val="28"/>
                <w:szCs w:val="28"/>
              </w:rPr>
              <w:t xml:space="preserve">, </w:t>
            </w:r>
          </w:p>
          <w:p w:rsidR="00126D44" w:rsidRPr="001921E1" w:rsidRDefault="00CA731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ишин Петр Владимирович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4142C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иалог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D63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Абрамов Никита Игоревич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0 лет</w:t>
            </w:r>
          </w:p>
        </w:tc>
      </w:tr>
      <w:tr w:rsidR="001921E1" w:rsidRPr="001921E1" w:rsidTr="00B20451">
        <w:tc>
          <w:tcPr>
            <w:tcW w:w="10314" w:type="dxa"/>
            <w:gridSpan w:val="5"/>
            <w:vAlign w:val="center"/>
          </w:tcPr>
          <w:p w:rsidR="00DC6DD5" w:rsidRPr="001921E1" w:rsidRDefault="00DC6DD5" w:rsidP="00F14C8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DC6DD5" w:rsidRPr="001921E1" w:rsidRDefault="00D405DF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5</w:t>
            </w:r>
            <w:r w:rsidR="00126D44" w:rsidRPr="001921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DC6DD5" w:rsidRPr="001921E1" w:rsidRDefault="00DC6DD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976" w:type="dxa"/>
            <w:vAlign w:val="center"/>
          </w:tcPr>
          <w:p w:rsidR="00DC6DD5" w:rsidRPr="001921E1" w:rsidRDefault="00DC6DD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Киняева</w:t>
            </w:r>
            <w:proofErr w:type="spellEnd"/>
            <w:r w:rsidRPr="001921E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560" w:type="dxa"/>
            <w:vAlign w:val="center"/>
          </w:tcPr>
          <w:p w:rsidR="00DC6DD5" w:rsidRPr="001921E1" w:rsidRDefault="00DC6DD5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DC6DD5" w:rsidRPr="001921E1" w:rsidRDefault="00FF1CD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DC6DD5" w:rsidRPr="001921E1">
              <w:rPr>
                <w:sz w:val="28"/>
                <w:szCs w:val="28"/>
              </w:rPr>
              <w:t>-18 лет</w:t>
            </w: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1921E1" w:rsidRPr="001921E1" w:rsidTr="0015101D">
        <w:tc>
          <w:tcPr>
            <w:tcW w:w="10314" w:type="dxa"/>
            <w:gridSpan w:val="5"/>
            <w:vAlign w:val="center"/>
          </w:tcPr>
          <w:p w:rsidR="00FF1CD0" w:rsidRPr="001921E1" w:rsidRDefault="00FF1CD0" w:rsidP="00F14C81">
            <w:pPr>
              <w:pStyle w:val="a7"/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bCs/>
                <w:sz w:val="28"/>
                <w:szCs w:val="28"/>
              </w:rPr>
              <w:t>Естественнонаучн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5F06C3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3119" w:type="dxa"/>
          </w:tcPr>
          <w:p w:rsidR="005F06C3" w:rsidRPr="001921E1" w:rsidRDefault="005F06C3" w:rsidP="00E44DA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Детское астрономическое объединение «Сириус»</w:t>
            </w:r>
          </w:p>
        </w:tc>
        <w:tc>
          <w:tcPr>
            <w:tcW w:w="2976" w:type="dxa"/>
          </w:tcPr>
          <w:p w:rsidR="005F06C3" w:rsidRPr="001921E1" w:rsidRDefault="005F06C3" w:rsidP="00E44DA5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Зимин Андрей Г</w:t>
            </w:r>
            <w:r w:rsidRPr="001921E1">
              <w:rPr>
                <w:sz w:val="28"/>
                <w:szCs w:val="28"/>
              </w:rPr>
              <w:t>еннадьевич</w:t>
            </w:r>
          </w:p>
        </w:tc>
        <w:tc>
          <w:tcPr>
            <w:tcW w:w="1560" w:type="dxa"/>
          </w:tcPr>
          <w:p w:rsidR="005F06C3" w:rsidRPr="001921E1" w:rsidRDefault="005F06C3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5F06C3" w:rsidRPr="001921E1" w:rsidRDefault="005F06C3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-12 лет</w:t>
            </w:r>
          </w:p>
        </w:tc>
      </w:tr>
      <w:tr w:rsidR="001921E1" w:rsidRPr="001921E1" w:rsidTr="0015101D">
        <w:tc>
          <w:tcPr>
            <w:tcW w:w="10314" w:type="dxa"/>
            <w:gridSpan w:val="5"/>
            <w:vAlign w:val="center"/>
          </w:tcPr>
          <w:p w:rsidR="0015101D" w:rsidRPr="001921E1" w:rsidRDefault="00CA62A0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Индивидуальная ДООП</w:t>
            </w:r>
            <w:r w:rsidRPr="001921E1">
              <w:rPr>
                <w:b/>
                <w:bCs/>
                <w:iCs/>
                <w:sz w:val="28"/>
                <w:szCs w:val="28"/>
              </w:rPr>
              <w:t xml:space="preserve">: </w:t>
            </w:r>
            <w:r w:rsidR="00DE488C" w:rsidRPr="001921E1">
              <w:rPr>
                <w:b/>
                <w:sz w:val="28"/>
                <w:szCs w:val="28"/>
              </w:rPr>
              <w:t xml:space="preserve"> </w:t>
            </w:r>
            <w:r w:rsidRPr="001921E1">
              <w:rPr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Созвездие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proofErr w:type="gramStart"/>
            <w:r w:rsidRPr="001921E1">
              <w:rPr>
                <w:sz w:val="28"/>
                <w:szCs w:val="28"/>
              </w:rPr>
              <w:t>(индивидуальная программа,</w:t>
            </w:r>
            <w:proofErr w:type="gramEnd"/>
          </w:p>
          <w:p w:rsidR="0015101D" w:rsidRPr="001921E1" w:rsidRDefault="0015101D" w:rsidP="00D82AF0">
            <w:pPr>
              <w:jc w:val="center"/>
              <w:rPr>
                <w:sz w:val="28"/>
                <w:szCs w:val="28"/>
              </w:rPr>
            </w:pPr>
            <w:proofErr w:type="gramStart"/>
            <w:r w:rsidRPr="001921E1">
              <w:rPr>
                <w:sz w:val="28"/>
                <w:szCs w:val="28"/>
              </w:rPr>
              <w:t>2-й год обучения)</w:t>
            </w:r>
            <w:proofErr w:type="gramEnd"/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Гармония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proofErr w:type="gramStart"/>
            <w:r w:rsidRPr="001921E1">
              <w:rPr>
                <w:sz w:val="28"/>
                <w:szCs w:val="28"/>
              </w:rPr>
              <w:t>(индивидуальная программа,</w:t>
            </w:r>
            <w:proofErr w:type="gramEnd"/>
          </w:p>
          <w:p w:rsidR="0015101D" w:rsidRPr="001921E1" w:rsidRDefault="0015101D" w:rsidP="00D82AF0">
            <w:pPr>
              <w:jc w:val="center"/>
              <w:rPr>
                <w:sz w:val="28"/>
                <w:szCs w:val="28"/>
              </w:rPr>
            </w:pPr>
            <w:proofErr w:type="gramStart"/>
            <w:r w:rsidRPr="001921E1">
              <w:rPr>
                <w:sz w:val="28"/>
                <w:szCs w:val="28"/>
              </w:rPr>
              <w:t>1-й год обучения)</w:t>
            </w:r>
            <w:proofErr w:type="gramEnd"/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1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  <w:r w:rsidRPr="001921E1">
              <w:rPr>
                <w:i w:val="0"/>
                <w:sz w:val="28"/>
                <w:szCs w:val="28"/>
              </w:rPr>
              <w:t>«Мозаика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lastRenderedPageBreak/>
              <w:t>(</w:t>
            </w:r>
            <w:proofErr w:type="gramStart"/>
            <w:r w:rsidRPr="001921E1">
              <w:rPr>
                <w:bCs/>
                <w:sz w:val="28"/>
                <w:szCs w:val="28"/>
              </w:rPr>
              <w:t>адаптированная</w:t>
            </w:r>
            <w:proofErr w:type="gramEnd"/>
            <w:r w:rsidRPr="001921E1">
              <w:rPr>
                <w:bCs/>
                <w:sz w:val="28"/>
                <w:szCs w:val="28"/>
              </w:rPr>
              <w:t xml:space="preserve"> </w:t>
            </w:r>
            <w:r w:rsidRPr="001921E1">
              <w:rPr>
                <w:sz w:val="28"/>
                <w:szCs w:val="28"/>
              </w:rPr>
              <w:t>ДООП</w:t>
            </w:r>
            <w:r w:rsidRPr="001921E1">
              <w:rPr>
                <w:bCs/>
                <w:sz w:val="28"/>
                <w:szCs w:val="28"/>
              </w:rPr>
              <w:t xml:space="preserve"> для ребенка-инвалида</w:t>
            </w:r>
            <w:r w:rsidRPr="001921E1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lastRenderedPageBreak/>
              <w:t xml:space="preserve">Юдина Дарья </w:t>
            </w:r>
            <w:r w:rsidRPr="001921E1">
              <w:rPr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lastRenderedPageBreak/>
              <w:t>3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 лет</w:t>
            </w:r>
          </w:p>
        </w:tc>
      </w:tr>
      <w:tr w:rsidR="001921E1" w:rsidRPr="001921E1" w:rsidTr="00CA7310">
        <w:tc>
          <w:tcPr>
            <w:tcW w:w="10314" w:type="dxa"/>
            <w:gridSpan w:val="5"/>
            <w:vAlign w:val="center"/>
          </w:tcPr>
          <w:p w:rsidR="00CA62A0" w:rsidRPr="001921E1" w:rsidRDefault="00CA62A0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lastRenderedPageBreak/>
              <w:t>Индивидуальная ДООП</w:t>
            </w:r>
            <w:r w:rsidRPr="001921E1">
              <w:rPr>
                <w:b/>
                <w:bCs/>
                <w:iCs/>
                <w:sz w:val="28"/>
                <w:szCs w:val="28"/>
              </w:rPr>
              <w:t xml:space="preserve">: </w:t>
            </w:r>
            <w:r w:rsidR="00DE488C" w:rsidRPr="001921E1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921E1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</w:t>
            </w:r>
            <w:proofErr w:type="spellStart"/>
            <w:r w:rsidRPr="001921E1">
              <w:rPr>
                <w:bCs/>
                <w:sz w:val="28"/>
                <w:szCs w:val="28"/>
              </w:rPr>
              <w:t>ОригамиЯ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(</w:t>
            </w:r>
            <w:proofErr w:type="gramStart"/>
            <w:r w:rsidRPr="001921E1">
              <w:rPr>
                <w:bCs/>
                <w:sz w:val="28"/>
                <w:szCs w:val="28"/>
              </w:rPr>
              <w:t>адаптированная</w:t>
            </w:r>
            <w:proofErr w:type="gramEnd"/>
            <w:r w:rsidRPr="001921E1">
              <w:rPr>
                <w:bCs/>
                <w:sz w:val="28"/>
                <w:szCs w:val="28"/>
              </w:rPr>
              <w:t xml:space="preserve"> для ребенка-инвалида) </w:t>
            </w:r>
          </w:p>
        </w:tc>
        <w:tc>
          <w:tcPr>
            <w:tcW w:w="2976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Ключ на старт!» (индивидуальная программа)</w:t>
            </w:r>
          </w:p>
        </w:tc>
        <w:tc>
          <w:tcPr>
            <w:tcW w:w="2976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Вираж»</w:t>
            </w:r>
          </w:p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3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Пилот»</w:t>
            </w:r>
          </w:p>
          <w:p w:rsidR="00C96AB2" w:rsidRPr="001921E1" w:rsidRDefault="00C96AB2" w:rsidP="00D82AF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6 лет</w:t>
            </w:r>
          </w:p>
        </w:tc>
      </w:tr>
    </w:tbl>
    <w:p w:rsidR="004E6D2A" w:rsidRPr="001921E1" w:rsidRDefault="004E6D2A">
      <w:pPr>
        <w:rPr>
          <w:sz w:val="28"/>
          <w:szCs w:val="28"/>
        </w:rPr>
      </w:pPr>
    </w:p>
    <w:sectPr w:rsidR="004E6D2A" w:rsidRPr="001921E1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0F56"/>
    <w:multiLevelType w:val="hybridMultilevel"/>
    <w:tmpl w:val="FF784498"/>
    <w:lvl w:ilvl="0" w:tplc="CA863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7"/>
    <w:rsid w:val="00002E75"/>
    <w:rsid w:val="000177D2"/>
    <w:rsid w:val="000257A0"/>
    <w:rsid w:val="00031131"/>
    <w:rsid w:val="00032121"/>
    <w:rsid w:val="000328BF"/>
    <w:rsid w:val="00036D09"/>
    <w:rsid w:val="000522CF"/>
    <w:rsid w:val="000559FA"/>
    <w:rsid w:val="00061B66"/>
    <w:rsid w:val="00075F0C"/>
    <w:rsid w:val="00080F49"/>
    <w:rsid w:val="0009751A"/>
    <w:rsid w:val="000C3DFA"/>
    <w:rsid w:val="000D3429"/>
    <w:rsid w:val="000D5559"/>
    <w:rsid w:val="000F2732"/>
    <w:rsid w:val="00126D44"/>
    <w:rsid w:val="00130C3F"/>
    <w:rsid w:val="0015101D"/>
    <w:rsid w:val="001921E1"/>
    <w:rsid w:val="001C590D"/>
    <w:rsid w:val="001D4CD9"/>
    <w:rsid w:val="001F2DAE"/>
    <w:rsid w:val="001F3EC5"/>
    <w:rsid w:val="00232D8B"/>
    <w:rsid w:val="00261D51"/>
    <w:rsid w:val="00294466"/>
    <w:rsid w:val="002A54FB"/>
    <w:rsid w:val="002A6A95"/>
    <w:rsid w:val="002C2C8B"/>
    <w:rsid w:val="002F6066"/>
    <w:rsid w:val="0031030D"/>
    <w:rsid w:val="0031375B"/>
    <w:rsid w:val="0034676F"/>
    <w:rsid w:val="00365854"/>
    <w:rsid w:val="0037434A"/>
    <w:rsid w:val="00380D77"/>
    <w:rsid w:val="003A54F8"/>
    <w:rsid w:val="003E63DF"/>
    <w:rsid w:val="003F0442"/>
    <w:rsid w:val="003F1CE7"/>
    <w:rsid w:val="004021D8"/>
    <w:rsid w:val="004142C3"/>
    <w:rsid w:val="00435327"/>
    <w:rsid w:val="0045145D"/>
    <w:rsid w:val="00457606"/>
    <w:rsid w:val="0046385A"/>
    <w:rsid w:val="00467A6E"/>
    <w:rsid w:val="004B5624"/>
    <w:rsid w:val="004D4B3A"/>
    <w:rsid w:val="004E6D2A"/>
    <w:rsid w:val="004F3926"/>
    <w:rsid w:val="00504E07"/>
    <w:rsid w:val="00516BDB"/>
    <w:rsid w:val="005246DC"/>
    <w:rsid w:val="00532F3E"/>
    <w:rsid w:val="0053703E"/>
    <w:rsid w:val="00541E36"/>
    <w:rsid w:val="00595184"/>
    <w:rsid w:val="005D6323"/>
    <w:rsid w:val="005F06C3"/>
    <w:rsid w:val="005F7162"/>
    <w:rsid w:val="006241B6"/>
    <w:rsid w:val="0064585E"/>
    <w:rsid w:val="00660603"/>
    <w:rsid w:val="00672EDD"/>
    <w:rsid w:val="00680A4D"/>
    <w:rsid w:val="0068304E"/>
    <w:rsid w:val="00686E28"/>
    <w:rsid w:val="006A329F"/>
    <w:rsid w:val="006B00C3"/>
    <w:rsid w:val="006D112D"/>
    <w:rsid w:val="006D3678"/>
    <w:rsid w:val="006E4A79"/>
    <w:rsid w:val="00735626"/>
    <w:rsid w:val="0075719F"/>
    <w:rsid w:val="0077315F"/>
    <w:rsid w:val="00786AF1"/>
    <w:rsid w:val="0078712F"/>
    <w:rsid w:val="007A0DCD"/>
    <w:rsid w:val="007A2EE9"/>
    <w:rsid w:val="007B2726"/>
    <w:rsid w:val="007B3629"/>
    <w:rsid w:val="007C0C1C"/>
    <w:rsid w:val="007C1458"/>
    <w:rsid w:val="00807A74"/>
    <w:rsid w:val="00832B94"/>
    <w:rsid w:val="00867F75"/>
    <w:rsid w:val="00875474"/>
    <w:rsid w:val="008977F9"/>
    <w:rsid w:val="008B44A0"/>
    <w:rsid w:val="008C2B9D"/>
    <w:rsid w:val="008F3518"/>
    <w:rsid w:val="008F401D"/>
    <w:rsid w:val="00904356"/>
    <w:rsid w:val="00917E5A"/>
    <w:rsid w:val="00931D23"/>
    <w:rsid w:val="00933601"/>
    <w:rsid w:val="00937063"/>
    <w:rsid w:val="0094001D"/>
    <w:rsid w:val="0094169C"/>
    <w:rsid w:val="009563B9"/>
    <w:rsid w:val="009632F9"/>
    <w:rsid w:val="009827A1"/>
    <w:rsid w:val="009B68B5"/>
    <w:rsid w:val="009C041A"/>
    <w:rsid w:val="009D1FAE"/>
    <w:rsid w:val="009D27C9"/>
    <w:rsid w:val="009F6509"/>
    <w:rsid w:val="00A06901"/>
    <w:rsid w:val="00A33364"/>
    <w:rsid w:val="00A51AEC"/>
    <w:rsid w:val="00A67EC8"/>
    <w:rsid w:val="00A94A34"/>
    <w:rsid w:val="00AD7FC1"/>
    <w:rsid w:val="00B20451"/>
    <w:rsid w:val="00B22D16"/>
    <w:rsid w:val="00B5465E"/>
    <w:rsid w:val="00B77EE2"/>
    <w:rsid w:val="00B87E8C"/>
    <w:rsid w:val="00B94322"/>
    <w:rsid w:val="00B951BA"/>
    <w:rsid w:val="00BA232A"/>
    <w:rsid w:val="00BA5E55"/>
    <w:rsid w:val="00BB1509"/>
    <w:rsid w:val="00BC2F9D"/>
    <w:rsid w:val="00C04337"/>
    <w:rsid w:val="00C230B3"/>
    <w:rsid w:val="00C32308"/>
    <w:rsid w:val="00C460B6"/>
    <w:rsid w:val="00C5792D"/>
    <w:rsid w:val="00C657E3"/>
    <w:rsid w:val="00C705F5"/>
    <w:rsid w:val="00C801CA"/>
    <w:rsid w:val="00C96AB2"/>
    <w:rsid w:val="00CA62A0"/>
    <w:rsid w:val="00CA7310"/>
    <w:rsid w:val="00CA76CE"/>
    <w:rsid w:val="00CB1C6D"/>
    <w:rsid w:val="00CB730A"/>
    <w:rsid w:val="00CC4104"/>
    <w:rsid w:val="00CD04B5"/>
    <w:rsid w:val="00CD3DAE"/>
    <w:rsid w:val="00CF304F"/>
    <w:rsid w:val="00D002B8"/>
    <w:rsid w:val="00D11461"/>
    <w:rsid w:val="00D32BB6"/>
    <w:rsid w:val="00D405DF"/>
    <w:rsid w:val="00D7436D"/>
    <w:rsid w:val="00D82AF0"/>
    <w:rsid w:val="00D867C1"/>
    <w:rsid w:val="00D96260"/>
    <w:rsid w:val="00DB6139"/>
    <w:rsid w:val="00DC58F5"/>
    <w:rsid w:val="00DC6DD5"/>
    <w:rsid w:val="00DD7E76"/>
    <w:rsid w:val="00DE488C"/>
    <w:rsid w:val="00DF0CE5"/>
    <w:rsid w:val="00E07502"/>
    <w:rsid w:val="00E2066B"/>
    <w:rsid w:val="00E25E4C"/>
    <w:rsid w:val="00E31E6D"/>
    <w:rsid w:val="00E416CD"/>
    <w:rsid w:val="00E44DA5"/>
    <w:rsid w:val="00E45206"/>
    <w:rsid w:val="00E632F7"/>
    <w:rsid w:val="00EB15DA"/>
    <w:rsid w:val="00EB5033"/>
    <w:rsid w:val="00EF0ACB"/>
    <w:rsid w:val="00F02C2F"/>
    <w:rsid w:val="00F04E4F"/>
    <w:rsid w:val="00F14C81"/>
    <w:rsid w:val="00F55484"/>
    <w:rsid w:val="00FE2108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1CFD-1E19-4067-B199-7C83B11E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8-28T13:06:00Z</cp:lastPrinted>
  <dcterms:created xsi:type="dcterms:W3CDTF">2018-11-20T13:07:00Z</dcterms:created>
  <dcterms:modified xsi:type="dcterms:W3CDTF">2018-11-20T13:10:00Z</dcterms:modified>
</cp:coreProperties>
</file>